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D" w:rsidRDefault="0098550E" w:rsidP="0040542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7728" behindDoc="0" locked="0" layoutInCell="1" allowOverlap="1" wp14:anchorId="70B7CB67" wp14:editId="560322DB">
            <wp:simplePos x="0" y="0"/>
            <wp:positionH relativeFrom="column">
              <wp:posOffset>2495550</wp:posOffset>
            </wp:positionH>
            <wp:positionV relativeFrom="paragraph">
              <wp:posOffset>165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</w:t>
      </w: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AE03AD" w:rsidRPr="0083767C" w:rsidRDefault="00AE03AD">
      <w:pPr>
        <w:pStyle w:val="a5"/>
        <w:rPr>
          <w:rFonts w:ascii="Arial" w:hAnsi="Arial" w:cs="Arial"/>
          <w:bCs/>
          <w:sz w:val="28"/>
          <w:szCs w:val="28"/>
        </w:rPr>
      </w:pPr>
      <w:r w:rsidRPr="0083767C">
        <w:rPr>
          <w:rFonts w:ascii="Arial" w:hAnsi="Arial" w:cs="Arial"/>
          <w:bCs/>
          <w:sz w:val="28"/>
          <w:szCs w:val="28"/>
        </w:rPr>
        <w:t>Администрация</w:t>
      </w:r>
    </w:p>
    <w:p w:rsidR="00AE03AD" w:rsidRPr="00E72405" w:rsidRDefault="00AE03AD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83767C">
        <w:rPr>
          <w:rFonts w:ascii="Arial" w:hAnsi="Arial" w:cs="Arial"/>
          <w:b w:val="0"/>
          <w:bCs/>
          <w:sz w:val="28"/>
          <w:szCs w:val="28"/>
        </w:rPr>
        <w:t xml:space="preserve">Светлоярского </w:t>
      </w:r>
      <w:r w:rsidR="00174B7E" w:rsidRPr="0083767C">
        <w:rPr>
          <w:rFonts w:ascii="Arial" w:hAnsi="Arial" w:cs="Arial"/>
          <w:b w:val="0"/>
          <w:bCs/>
          <w:sz w:val="28"/>
          <w:szCs w:val="28"/>
        </w:rPr>
        <w:t xml:space="preserve">муниципального </w:t>
      </w:r>
      <w:r w:rsidRPr="0083767C">
        <w:rPr>
          <w:rFonts w:ascii="Arial" w:hAnsi="Arial" w:cs="Arial"/>
          <w:b w:val="0"/>
          <w:bCs/>
          <w:sz w:val="28"/>
          <w:szCs w:val="28"/>
        </w:rPr>
        <w:t>района Волгоградской области</w:t>
      </w:r>
    </w:p>
    <w:p w:rsidR="00AE03AD" w:rsidRDefault="00AE03AD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6"/>
        </w:rPr>
      </w:pPr>
    </w:p>
    <w:p w:rsidR="00AE03AD" w:rsidRPr="00653D87" w:rsidRDefault="00AE03AD">
      <w:pPr>
        <w:jc w:val="center"/>
        <w:rPr>
          <w:rFonts w:ascii="Times New Roman" w:hAnsi="Times New Roman"/>
          <w:b w:val="0"/>
          <w:sz w:val="20"/>
        </w:rPr>
      </w:pPr>
    </w:p>
    <w:p w:rsidR="00AE03AD" w:rsidRPr="0083767C" w:rsidRDefault="00AE03AD">
      <w:pPr>
        <w:pStyle w:val="1"/>
        <w:rPr>
          <w:rFonts w:ascii="Arial" w:hAnsi="Arial" w:cs="Arial"/>
          <w:sz w:val="36"/>
          <w:szCs w:val="36"/>
        </w:rPr>
      </w:pPr>
      <w:r w:rsidRPr="0083767C">
        <w:rPr>
          <w:rFonts w:ascii="Arial" w:hAnsi="Arial" w:cs="Arial"/>
          <w:sz w:val="36"/>
          <w:szCs w:val="36"/>
        </w:rPr>
        <w:t>ПОСТАНОВЛЕНИЕ</w:t>
      </w:r>
    </w:p>
    <w:p w:rsidR="00AE03AD" w:rsidRPr="008F3C0D" w:rsidRDefault="00AE03AD">
      <w:pPr>
        <w:jc w:val="both"/>
        <w:rPr>
          <w:rFonts w:ascii="Times New Roman" w:hAnsi="Times New Roman"/>
          <w:sz w:val="16"/>
          <w:szCs w:val="16"/>
        </w:rPr>
      </w:pPr>
    </w:p>
    <w:p w:rsidR="00AE03AD" w:rsidRPr="00C86C88" w:rsidRDefault="003D2B4C" w:rsidP="00E32278">
      <w:pPr>
        <w:jc w:val="both"/>
        <w:rPr>
          <w:rFonts w:cs="Arial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 w:rsidR="002C52E1">
        <w:rPr>
          <w:rFonts w:cs="Arial"/>
          <w:b w:val="0"/>
          <w:sz w:val="24"/>
          <w:szCs w:val="24"/>
        </w:rPr>
        <w:t>о</w:t>
      </w:r>
      <w:bookmarkStart w:id="0" w:name="_GoBack"/>
      <w:bookmarkEnd w:id="0"/>
      <w:r w:rsidR="00A23F08" w:rsidRPr="00C86C88">
        <w:rPr>
          <w:rFonts w:cs="Arial"/>
          <w:b w:val="0"/>
          <w:sz w:val="24"/>
          <w:szCs w:val="24"/>
        </w:rPr>
        <w:t>т</w:t>
      </w:r>
      <w:r w:rsidR="002C52E1">
        <w:rPr>
          <w:rFonts w:cs="Arial"/>
          <w:b w:val="0"/>
          <w:sz w:val="24"/>
          <w:szCs w:val="24"/>
        </w:rPr>
        <w:t xml:space="preserve"> 13.12.2019</w:t>
      </w:r>
      <w:r w:rsidR="00351060" w:rsidRPr="00C86C88">
        <w:rPr>
          <w:rFonts w:cs="Arial"/>
          <w:b w:val="0"/>
          <w:sz w:val="24"/>
          <w:szCs w:val="24"/>
        </w:rPr>
        <w:t xml:space="preserve">  </w:t>
      </w:r>
      <w:r w:rsidR="00860360">
        <w:rPr>
          <w:rFonts w:cs="Arial"/>
          <w:b w:val="0"/>
          <w:sz w:val="24"/>
          <w:szCs w:val="24"/>
        </w:rPr>
        <w:t xml:space="preserve">               </w:t>
      </w:r>
      <w:r w:rsidR="002C52E1">
        <w:rPr>
          <w:rFonts w:cs="Arial"/>
          <w:b w:val="0"/>
          <w:sz w:val="24"/>
          <w:szCs w:val="24"/>
        </w:rPr>
        <w:t xml:space="preserve">  </w:t>
      </w:r>
      <w:r w:rsidR="009214DD">
        <w:rPr>
          <w:rFonts w:cs="Arial"/>
          <w:b w:val="0"/>
          <w:sz w:val="24"/>
          <w:szCs w:val="24"/>
        </w:rPr>
        <w:t xml:space="preserve"> </w:t>
      </w:r>
      <w:r w:rsidR="000421DE" w:rsidRPr="00C86C88">
        <w:rPr>
          <w:rFonts w:cs="Arial"/>
          <w:b w:val="0"/>
          <w:sz w:val="24"/>
          <w:szCs w:val="24"/>
        </w:rPr>
        <w:t>№</w:t>
      </w:r>
      <w:r w:rsidR="00AE03AD" w:rsidRPr="00C86C88">
        <w:rPr>
          <w:rFonts w:cs="Arial"/>
          <w:b w:val="0"/>
          <w:sz w:val="24"/>
          <w:szCs w:val="24"/>
        </w:rPr>
        <w:t xml:space="preserve"> </w:t>
      </w:r>
      <w:r w:rsidR="002C52E1">
        <w:rPr>
          <w:rFonts w:cs="Arial"/>
          <w:b w:val="0"/>
          <w:sz w:val="24"/>
          <w:szCs w:val="24"/>
        </w:rPr>
        <w:t>2550</w:t>
      </w:r>
    </w:p>
    <w:p w:rsidR="00AE03AD" w:rsidRPr="008F3C0D" w:rsidRDefault="00AE03AD">
      <w:pPr>
        <w:rPr>
          <w:rFonts w:cs="Arial"/>
          <w:b w:val="0"/>
          <w:sz w:val="16"/>
          <w:szCs w:val="16"/>
        </w:rPr>
      </w:pPr>
    </w:p>
    <w:p w:rsidR="00634F79" w:rsidRPr="00634F79" w:rsidRDefault="00634F79" w:rsidP="008F3C0D">
      <w:pPr>
        <w:ind w:right="3259"/>
        <w:jc w:val="both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 xml:space="preserve">О внесении изменений в </w:t>
      </w:r>
      <w:r w:rsidR="009A02EF">
        <w:rPr>
          <w:rFonts w:cs="Arial"/>
          <w:b w:val="0"/>
          <w:color w:val="auto"/>
          <w:sz w:val="24"/>
          <w:szCs w:val="24"/>
        </w:rPr>
        <w:t>административный р</w:t>
      </w:r>
      <w:r w:rsidR="009A02EF">
        <w:rPr>
          <w:rFonts w:cs="Arial"/>
          <w:b w:val="0"/>
          <w:color w:val="auto"/>
          <w:sz w:val="24"/>
          <w:szCs w:val="24"/>
        </w:rPr>
        <w:t>е</w:t>
      </w:r>
      <w:r w:rsidR="009A02EF">
        <w:rPr>
          <w:rFonts w:cs="Arial"/>
          <w:b w:val="0"/>
          <w:color w:val="auto"/>
          <w:sz w:val="24"/>
          <w:szCs w:val="24"/>
        </w:rPr>
        <w:t>гламент по предоставлению муниципальной услуги «</w:t>
      </w:r>
      <w:r w:rsidR="00955299">
        <w:rPr>
          <w:rFonts w:cs="Arial"/>
          <w:b w:val="0"/>
          <w:color w:val="auto"/>
          <w:sz w:val="24"/>
          <w:szCs w:val="24"/>
        </w:rPr>
        <w:t>Прием заявлений и выдача документов о согл</w:t>
      </w:r>
      <w:r w:rsidR="00955299">
        <w:rPr>
          <w:rFonts w:cs="Arial"/>
          <w:b w:val="0"/>
          <w:color w:val="auto"/>
          <w:sz w:val="24"/>
          <w:szCs w:val="24"/>
        </w:rPr>
        <w:t>а</w:t>
      </w:r>
      <w:r w:rsidR="00955299">
        <w:rPr>
          <w:rFonts w:cs="Arial"/>
          <w:b w:val="0"/>
          <w:color w:val="auto"/>
          <w:sz w:val="24"/>
          <w:szCs w:val="24"/>
        </w:rPr>
        <w:t>совании переустройства и (или) перепланировки жилого помещения</w:t>
      </w:r>
      <w:r w:rsidR="009A02EF">
        <w:rPr>
          <w:rFonts w:cs="Arial"/>
          <w:b w:val="0"/>
          <w:color w:val="auto"/>
          <w:sz w:val="24"/>
          <w:szCs w:val="24"/>
        </w:rPr>
        <w:t>»</w:t>
      </w:r>
      <w:r w:rsidR="00101D60">
        <w:rPr>
          <w:rFonts w:cs="Arial"/>
          <w:b w:val="0"/>
          <w:color w:val="auto"/>
          <w:sz w:val="24"/>
          <w:szCs w:val="24"/>
        </w:rPr>
        <w:t xml:space="preserve">, </w:t>
      </w:r>
      <w:r w:rsidR="009A02EF">
        <w:rPr>
          <w:rFonts w:cs="Arial"/>
          <w:b w:val="0"/>
          <w:color w:val="auto"/>
          <w:sz w:val="24"/>
          <w:szCs w:val="24"/>
        </w:rPr>
        <w:t>утвержденный постановлен</w:t>
      </w:r>
      <w:r w:rsidR="009A02EF">
        <w:rPr>
          <w:rFonts w:cs="Arial"/>
          <w:b w:val="0"/>
          <w:color w:val="auto"/>
          <w:sz w:val="24"/>
          <w:szCs w:val="24"/>
        </w:rPr>
        <w:t>и</w:t>
      </w:r>
      <w:r w:rsidR="009A02EF">
        <w:rPr>
          <w:rFonts w:cs="Arial"/>
          <w:b w:val="0"/>
          <w:color w:val="auto"/>
          <w:sz w:val="24"/>
          <w:szCs w:val="24"/>
        </w:rPr>
        <w:t>ем</w:t>
      </w:r>
      <w:r w:rsidR="00526871">
        <w:rPr>
          <w:rFonts w:cs="Arial"/>
          <w:b w:val="0"/>
          <w:color w:val="auto"/>
          <w:sz w:val="24"/>
          <w:szCs w:val="24"/>
        </w:rPr>
        <w:t xml:space="preserve"> </w:t>
      </w:r>
      <w:r w:rsidR="00C86C88">
        <w:rPr>
          <w:rFonts w:cs="Arial"/>
          <w:b w:val="0"/>
          <w:color w:val="auto"/>
          <w:sz w:val="24"/>
          <w:szCs w:val="24"/>
        </w:rPr>
        <w:t xml:space="preserve">администрации </w:t>
      </w:r>
      <w:r w:rsidRPr="00634F79">
        <w:rPr>
          <w:rFonts w:cs="Arial"/>
          <w:b w:val="0"/>
          <w:color w:val="auto"/>
          <w:sz w:val="24"/>
          <w:szCs w:val="24"/>
        </w:rPr>
        <w:t>Светлоярского муниципа</w:t>
      </w:r>
      <w:r w:rsidRPr="00C86C88">
        <w:rPr>
          <w:rFonts w:cs="Arial"/>
          <w:b w:val="0"/>
          <w:color w:val="auto"/>
          <w:sz w:val="24"/>
          <w:szCs w:val="24"/>
        </w:rPr>
        <w:t xml:space="preserve">льного района </w:t>
      </w:r>
      <w:r w:rsidR="007A0DCF">
        <w:rPr>
          <w:rFonts w:cs="Arial"/>
          <w:b w:val="0"/>
          <w:color w:val="auto"/>
          <w:sz w:val="24"/>
          <w:szCs w:val="24"/>
        </w:rPr>
        <w:t xml:space="preserve">Волгоградской области </w:t>
      </w:r>
      <w:r w:rsidR="009214DD">
        <w:rPr>
          <w:rFonts w:cs="Arial"/>
          <w:b w:val="0"/>
          <w:color w:val="auto"/>
          <w:sz w:val="24"/>
          <w:szCs w:val="24"/>
        </w:rPr>
        <w:t xml:space="preserve">от </w:t>
      </w:r>
      <w:r w:rsidR="00955299">
        <w:rPr>
          <w:rFonts w:cs="Arial"/>
          <w:b w:val="0"/>
          <w:color w:val="auto"/>
          <w:sz w:val="24"/>
          <w:szCs w:val="24"/>
        </w:rPr>
        <w:t>18</w:t>
      </w:r>
      <w:r w:rsidR="009214DD">
        <w:rPr>
          <w:rFonts w:cs="Arial"/>
          <w:b w:val="0"/>
          <w:color w:val="auto"/>
          <w:sz w:val="24"/>
          <w:szCs w:val="24"/>
        </w:rPr>
        <w:t>.</w:t>
      </w:r>
      <w:r w:rsidR="0057598D">
        <w:rPr>
          <w:rFonts w:cs="Arial"/>
          <w:b w:val="0"/>
          <w:color w:val="auto"/>
          <w:sz w:val="24"/>
          <w:szCs w:val="24"/>
        </w:rPr>
        <w:t>09</w:t>
      </w:r>
      <w:r w:rsidR="009214DD">
        <w:rPr>
          <w:rFonts w:cs="Arial"/>
          <w:b w:val="0"/>
          <w:color w:val="auto"/>
          <w:sz w:val="24"/>
          <w:szCs w:val="24"/>
        </w:rPr>
        <w:t>.2018 №</w:t>
      </w:r>
      <w:r w:rsidR="00955299">
        <w:rPr>
          <w:rFonts w:cs="Arial"/>
          <w:b w:val="0"/>
          <w:color w:val="auto"/>
          <w:sz w:val="24"/>
          <w:szCs w:val="24"/>
        </w:rPr>
        <w:t>1629</w:t>
      </w:r>
      <w:r w:rsidRPr="00634F79">
        <w:rPr>
          <w:rFonts w:cs="Arial"/>
          <w:b w:val="0"/>
          <w:color w:val="auto"/>
          <w:sz w:val="24"/>
          <w:szCs w:val="24"/>
        </w:rPr>
        <w:t xml:space="preserve">  </w:t>
      </w:r>
    </w:p>
    <w:p w:rsidR="00AE03AD" w:rsidRPr="008F3C0D" w:rsidRDefault="00AE03AD" w:rsidP="001673C2">
      <w:pPr>
        <w:pStyle w:val="a4"/>
        <w:ind w:right="5103"/>
        <w:rPr>
          <w:rFonts w:ascii="Arial" w:hAnsi="Arial" w:cs="Arial"/>
          <w:sz w:val="16"/>
          <w:szCs w:val="16"/>
        </w:rPr>
      </w:pPr>
      <w:r w:rsidRPr="00C86C88">
        <w:rPr>
          <w:rFonts w:ascii="Arial" w:hAnsi="Arial" w:cs="Arial"/>
          <w:szCs w:val="24"/>
        </w:rPr>
        <w:t xml:space="preserve"> </w:t>
      </w:r>
    </w:p>
    <w:p w:rsidR="00634F79" w:rsidRDefault="00955299" w:rsidP="00405423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955299">
        <w:rPr>
          <w:rFonts w:cs="Arial"/>
          <w:b w:val="0"/>
          <w:bCs/>
          <w:color w:val="auto"/>
          <w:sz w:val="24"/>
          <w:szCs w:val="24"/>
        </w:rPr>
        <w:t>В соответст</w:t>
      </w:r>
      <w:r>
        <w:rPr>
          <w:rFonts w:cs="Arial"/>
          <w:b w:val="0"/>
          <w:bCs/>
          <w:color w:val="auto"/>
          <w:sz w:val="24"/>
          <w:szCs w:val="24"/>
        </w:rPr>
        <w:t xml:space="preserve">вии с Федеральными законами от 19.07.2018 </w:t>
      </w:r>
      <w:r w:rsidRPr="00955299">
        <w:rPr>
          <w:rFonts w:cs="Arial"/>
          <w:b w:val="0"/>
          <w:bCs/>
          <w:color w:val="auto"/>
          <w:sz w:val="24"/>
          <w:szCs w:val="24"/>
        </w:rPr>
        <w:t xml:space="preserve">№ 204-ФЗ «О внесении изменений в Федеральный закон </w:t>
      </w:r>
      <w:r>
        <w:rPr>
          <w:rFonts w:cs="Arial"/>
          <w:b w:val="0"/>
          <w:bCs/>
          <w:color w:val="auto"/>
          <w:sz w:val="24"/>
          <w:szCs w:val="24"/>
        </w:rPr>
        <w:t xml:space="preserve">«Об </w:t>
      </w:r>
      <w:r w:rsidRPr="00955299">
        <w:rPr>
          <w:rFonts w:cs="Arial"/>
          <w:b w:val="0"/>
          <w:bCs/>
          <w:color w:val="auto"/>
          <w:sz w:val="24"/>
          <w:szCs w:val="24"/>
        </w:rPr>
        <w:t>организации предоставле</w:t>
      </w:r>
      <w:r>
        <w:rPr>
          <w:rFonts w:cs="Arial"/>
          <w:b w:val="0"/>
          <w:bCs/>
          <w:color w:val="auto"/>
          <w:sz w:val="24"/>
          <w:szCs w:val="24"/>
        </w:rPr>
        <w:t xml:space="preserve">ния </w:t>
      </w:r>
      <w:proofErr w:type="gramStart"/>
      <w:r>
        <w:rPr>
          <w:rFonts w:cs="Arial"/>
          <w:b w:val="0"/>
          <w:bCs/>
          <w:color w:val="auto"/>
          <w:sz w:val="24"/>
          <w:szCs w:val="24"/>
        </w:rPr>
        <w:t xml:space="preserve">государственных и </w:t>
      </w:r>
      <w:r w:rsidRPr="00955299">
        <w:rPr>
          <w:rFonts w:cs="Arial"/>
          <w:b w:val="0"/>
          <w:bCs/>
          <w:color w:val="auto"/>
          <w:sz w:val="24"/>
          <w:szCs w:val="24"/>
        </w:rPr>
        <w:t>муниципальных услуг» в части установления дополнител</w:t>
      </w:r>
      <w:r w:rsidRPr="00955299">
        <w:rPr>
          <w:rFonts w:cs="Arial"/>
          <w:b w:val="0"/>
          <w:bCs/>
          <w:color w:val="auto"/>
          <w:sz w:val="24"/>
          <w:szCs w:val="24"/>
        </w:rPr>
        <w:t>ь</w:t>
      </w:r>
      <w:r>
        <w:rPr>
          <w:rFonts w:cs="Arial"/>
          <w:b w:val="0"/>
          <w:bCs/>
          <w:color w:val="auto"/>
          <w:sz w:val="24"/>
          <w:szCs w:val="24"/>
        </w:rPr>
        <w:t xml:space="preserve">ных гарантий граждан </w:t>
      </w:r>
      <w:r w:rsidRPr="00955299">
        <w:rPr>
          <w:rFonts w:cs="Arial"/>
          <w:b w:val="0"/>
          <w:bCs/>
          <w:color w:val="auto"/>
          <w:sz w:val="24"/>
          <w:szCs w:val="24"/>
        </w:rPr>
        <w:t>при получении государственных и муниципальных услуг», от</w:t>
      </w:r>
      <w:r>
        <w:rPr>
          <w:rFonts w:cs="Arial"/>
          <w:b w:val="0"/>
          <w:bCs/>
          <w:color w:val="auto"/>
          <w:sz w:val="24"/>
          <w:szCs w:val="24"/>
        </w:rPr>
        <w:t xml:space="preserve"> 27.12.2018 </w:t>
      </w:r>
      <w:r w:rsidRPr="00955299">
        <w:rPr>
          <w:rFonts w:cs="Arial"/>
          <w:b w:val="0"/>
          <w:bCs/>
          <w:color w:val="auto"/>
          <w:sz w:val="24"/>
          <w:szCs w:val="24"/>
        </w:rPr>
        <w:t>№  558-ФЗ «О внесении изменений в Жилищный кодекс Российской Федерации в части упорядочения норм, регулирующих переустро</w:t>
      </w:r>
      <w:r w:rsidRPr="00955299">
        <w:rPr>
          <w:rFonts w:cs="Arial"/>
          <w:b w:val="0"/>
          <w:bCs/>
          <w:color w:val="auto"/>
          <w:sz w:val="24"/>
          <w:szCs w:val="24"/>
        </w:rPr>
        <w:t>й</w:t>
      </w:r>
      <w:r>
        <w:rPr>
          <w:rFonts w:cs="Arial"/>
          <w:b w:val="0"/>
          <w:bCs/>
          <w:color w:val="auto"/>
          <w:sz w:val="24"/>
          <w:szCs w:val="24"/>
        </w:rPr>
        <w:t xml:space="preserve">ство и (или) перепланировку помещений в </w:t>
      </w:r>
      <w:r w:rsidRPr="00955299">
        <w:rPr>
          <w:rFonts w:cs="Arial"/>
          <w:b w:val="0"/>
          <w:bCs/>
          <w:color w:val="auto"/>
          <w:sz w:val="24"/>
          <w:szCs w:val="24"/>
        </w:rPr>
        <w:t>многоквартирном доме»</w:t>
      </w:r>
      <w:r w:rsidR="005D40DB">
        <w:rPr>
          <w:rFonts w:cs="Arial"/>
          <w:b w:val="0"/>
          <w:bCs/>
          <w:color w:val="auto"/>
          <w:sz w:val="24"/>
          <w:szCs w:val="24"/>
        </w:rPr>
        <w:t xml:space="preserve">, </w:t>
      </w:r>
      <w:r w:rsidR="0057598D">
        <w:rPr>
          <w:rFonts w:cs="Arial"/>
          <w:b w:val="0"/>
          <w:bCs/>
          <w:color w:val="auto"/>
          <w:sz w:val="24"/>
          <w:szCs w:val="24"/>
        </w:rPr>
        <w:t xml:space="preserve">с 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постано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в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 xml:space="preserve">лением администрации </w:t>
      </w:r>
      <w:proofErr w:type="gramEnd"/>
      <w:r w:rsidR="00634F79" w:rsidRPr="00C86C88">
        <w:rPr>
          <w:rFonts w:cs="Arial"/>
          <w:b w:val="0"/>
          <w:bCs/>
          <w:color w:val="auto"/>
          <w:sz w:val="24"/>
          <w:szCs w:val="24"/>
        </w:rPr>
        <w:t>Светлоярского муниципального района от 02.03.2011 №298 «Об утверждении порядка разработ</w:t>
      </w:r>
      <w:r>
        <w:rPr>
          <w:rFonts w:cs="Arial"/>
          <w:b w:val="0"/>
          <w:bCs/>
          <w:color w:val="auto"/>
          <w:sz w:val="24"/>
          <w:szCs w:val="24"/>
        </w:rPr>
        <w:t>к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 xml:space="preserve">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634F79" w:rsidRPr="00C86C88">
        <w:rPr>
          <w:rFonts w:cs="Arial"/>
          <w:b w:val="0"/>
          <w:bCs/>
          <w:color w:val="auto"/>
          <w:sz w:val="24"/>
          <w:szCs w:val="24"/>
        </w:rPr>
        <w:t>проведения экспертизы проектов административных регламе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н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тов предоставления муниципальных</w:t>
      </w:r>
      <w:proofErr w:type="gramEnd"/>
      <w:r w:rsidR="00634F79" w:rsidRPr="00C86C88">
        <w:rPr>
          <w:rFonts w:cs="Arial"/>
          <w:b w:val="0"/>
          <w:bCs/>
          <w:color w:val="auto"/>
          <w:sz w:val="24"/>
          <w:szCs w:val="24"/>
        </w:rPr>
        <w:t xml:space="preserve"> услуг», Уставом Светлоярского муниц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</w:t>
      </w:r>
    </w:p>
    <w:p w:rsidR="004D27B4" w:rsidRPr="008F3C0D" w:rsidRDefault="004D27B4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16"/>
          <w:szCs w:val="16"/>
          <w:vertAlign w:val="subscript"/>
        </w:rPr>
      </w:pPr>
    </w:p>
    <w:p w:rsidR="004D27B4" w:rsidRPr="004D27B4" w:rsidRDefault="004D27B4" w:rsidP="004D27B4">
      <w:pPr>
        <w:autoSpaceDE w:val="0"/>
        <w:autoSpaceDN w:val="0"/>
        <w:adjustRightInd w:val="0"/>
        <w:spacing w:line="326" w:lineRule="exact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 w:rsidRPr="004D27B4">
        <w:rPr>
          <w:rFonts w:cs="Arial"/>
          <w:b w:val="0"/>
          <w:color w:val="auto"/>
          <w:kern w:val="0"/>
          <w:sz w:val="24"/>
          <w:szCs w:val="24"/>
        </w:rPr>
        <w:t>п</w:t>
      </w:r>
      <w:proofErr w:type="gramEnd"/>
      <w:r w:rsidRPr="004D27B4">
        <w:rPr>
          <w:rFonts w:cs="Arial"/>
          <w:b w:val="0"/>
          <w:color w:val="auto"/>
          <w:kern w:val="0"/>
          <w:sz w:val="24"/>
          <w:szCs w:val="24"/>
        </w:rPr>
        <w:t xml:space="preserve"> о с т а н о в л я ю:</w:t>
      </w:r>
    </w:p>
    <w:p w:rsidR="00634F79" w:rsidRPr="008F3C0D" w:rsidRDefault="00634F79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16"/>
          <w:szCs w:val="16"/>
        </w:rPr>
      </w:pPr>
    </w:p>
    <w:p w:rsidR="0057598D" w:rsidRPr="0057598D" w:rsidRDefault="00525D64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>1.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Внести в административный регламент предоставления муниципальной услуги «</w:t>
      </w:r>
      <w:r w:rsidR="00955299">
        <w:rPr>
          <w:rFonts w:cs="Arial"/>
          <w:b w:val="0"/>
          <w:color w:val="auto"/>
          <w:kern w:val="0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», утвержденный постановлением администрации Светлоярского муниципального района Волгоградск</w:t>
      </w:r>
      <w:r w:rsidR="0057598D">
        <w:rPr>
          <w:rFonts w:cs="Arial"/>
          <w:b w:val="0"/>
          <w:color w:val="auto"/>
          <w:kern w:val="0"/>
          <w:sz w:val="24"/>
          <w:szCs w:val="24"/>
        </w:rPr>
        <w:t>ой обла</w:t>
      </w:r>
      <w:r w:rsidR="00955299">
        <w:rPr>
          <w:rFonts w:cs="Arial"/>
          <w:b w:val="0"/>
          <w:color w:val="auto"/>
          <w:kern w:val="0"/>
          <w:sz w:val="24"/>
          <w:szCs w:val="24"/>
        </w:rPr>
        <w:t>сти от 18.09.2018 №1629</w:t>
      </w:r>
      <w:r w:rsidR="0057598D">
        <w:rPr>
          <w:rFonts w:cs="Arial"/>
          <w:b w:val="0"/>
          <w:color w:val="auto"/>
          <w:kern w:val="0"/>
          <w:sz w:val="24"/>
          <w:szCs w:val="24"/>
        </w:rPr>
        <w:t xml:space="preserve"> 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следующие изменения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1) в заголовке и пункте 1 Постановления слова «жилого помещения» зам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ить словами «помещения в многоквартирном доме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2) в названии, пунктах 1.1, 2.1, 2.3, 2.4, подпункте 3 пункта 3, пунктах 3.3, 3.3.3 – 3.3.6, 3.3.8 административного регламента предоставления муниц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пальной услуги «Прием заявлений и выдача документов о согласовании пер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устройства и (или) перепланировки жилого помещения», утвержденного Пост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овлением  (далее – Регламент), слова «жилого помещения» заменить словами «помещения в многоквартирном доме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3) абзац третий пункта 2.4  Регламента изложить в следующей редакции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lastRenderedPageBreak/>
        <w:t>«В случае представления заявителем документов через МФЦ срок прин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я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тия решения о согласовании или об отказе в согласовании переустройства и (или) перепланировки помещения в многоквартирном доме исчисляется со дня передачи МФЦ данных до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кументов в уполномоченный орган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4) в пункте 2.5 Регламента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дополнить пункт новым абзацем десятым следующего содержания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«постановление Правительства Росси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 xml:space="preserve">йской Федерации от 25.01.2013 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№ 33 «Об использовании простой электронной подписи при оказании государств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ых и муниципальных услуг» (Официальный интернет-портал правовой инфо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мации http://www.pravo.gov.ru, 23.11.2018, «Собрание законодательства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 xml:space="preserve"> РФ», 04.02.2013, № 5, ст. 377)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абзацы десятый – двенадцатый считать абзацами одиннадцатым – трин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дцатым соответственно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5) в пункте 2.6.1 Регламента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в абзаце третьем слова «жилое помещение» заменить словами «помещ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ие в многоквартирном доме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абзац четвертый изложить в следующей редакции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 w:rsidRPr="000A6B32">
        <w:rPr>
          <w:rFonts w:cs="Arial"/>
          <w:b w:val="0"/>
          <w:color w:val="auto"/>
          <w:kern w:val="0"/>
          <w:sz w:val="24"/>
          <w:szCs w:val="24"/>
        </w:rPr>
        <w:t>«- подготовленный и оформленный в установленном порядке проект пер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устройства и (или) перепланировки переустраиваемого и (или) </w:t>
      </w:r>
      <w:proofErr w:type="spellStart"/>
      <w:r w:rsidRPr="000A6B32">
        <w:rPr>
          <w:rFonts w:cs="Arial"/>
          <w:b w:val="0"/>
          <w:color w:val="auto"/>
          <w:kern w:val="0"/>
          <w:sz w:val="24"/>
          <w:szCs w:val="24"/>
        </w:rPr>
        <w:t>перепланиру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мого</w:t>
      </w:r>
      <w:proofErr w:type="spellEnd"/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 помещения в многоквартирном доме, а если переустройство и (или) пер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планировка помещения в многоквартирном доме невозможны без присоедин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 переустройство и (или) перепланировку помещения в многоквартирном доме, предусмотренном частью 2 статьи 40 Жилищно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го кодекса Российской Федераци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6) в пункте 2.6.2 Регламента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абзац второй изложить в следующей редакции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«- правоустанавливающие документы на переустраиваемое и (или) </w:t>
      </w:r>
      <w:proofErr w:type="spellStart"/>
      <w:r w:rsidRPr="000A6B32">
        <w:rPr>
          <w:rFonts w:cs="Arial"/>
          <w:b w:val="0"/>
          <w:color w:val="auto"/>
          <w:kern w:val="0"/>
          <w:sz w:val="24"/>
          <w:szCs w:val="24"/>
        </w:rPr>
        <w:t>пер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планируемое</w:t>
      </w:r>
      <w:proofErr w:type="spellEnd"/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 помещение в многоквартирном доме, если право на него зарег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стрировано в Едином госуд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арственном реестре недвижимост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в абзаце третьем слова «жилого помещения» заменить словами «помещ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ия в многоквартирном доме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абзац четвертый изложить в следующей редакции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«- заключение органа по охране памятников архитектуры, истории и кул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ь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туры о допустимости проведения переустройства и (или) перепланировки п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мещения в многоквартирном доме, если такое помещение или дом, в котором оно находится, является памятником ар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хитектуры, истории или культуры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7) в абзаце третьем пункта 2.6.3 Регламента слова «или представлены с предъявлением подлинников» исключить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8) в абзаце втором пункта 2.7 слова «квалифицированной подписи» зам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ить словами «усиленной квалифицированной электронной подписи (далее - квалифицированная подпись)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9) в пункте 2.8 Регламента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слова «жилого помещения» заменить словами «помещения в многокв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тирном доме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в абзаце третьем слово «подпункте» заменить словом «пункте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в абзаце четвертом слово «подпунктом» заменить словом «пунктом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10) пункт 2.14 изложить в следующей редакции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«2.14. Осуществление отдельных административных процедур при пред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ставлении муниципальной услуги возможно в электронной форме. Предост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в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lastRenderedPageBreak/>
        <w:t xml:space="preserve">ление муниципальной услуги может осуществляться в МФЦ в соответствии с соглашением, заключенным между МФЦ и </w:t>
      </w:r>
      <w:r w:rsidR="006458EE">
        <w:rPr>
          <w:rFonts w:cs="Arial"/>
          <w:b w:val="0"/>
          <w:color w:val="auto"/>
          <w:kern w:val="0"/>
          <w:sz w:val="24"/>
          <w:szCs w:val="24"/>
        </w:rPr>
        <w:t>администрацией Светлоярского м</w:t>
      </w:r>
      <w:r w:rsidR="006458EE">
        <w:rPr>
          <w:rFonts w:cs="Arial"/>
          <w:b w:val="0"/>
          <w:color w:val="auto"/>
          <w:kern w:val="0"/>
          <w:sz w:val="24"/>
          <w:szCs w:val="24"/>
        </w:rPr>
        <w:t>у</w:t>
      </w:r>
      <w:r w:rsidR="006458EE">
        <w:rPr>
          <w:rFonts w:cs="Arial"/>
          <w:b w:val="0"/>
          <w:color w:val="auto"/>
          <w:kern w:val="0"/>
          <w:sz w:val="24"/>
          <w:szCs w:val="24"/>
        </w:rPr>
        <w:t>ниципального района Волгоградской област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.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овлены в разделе 3 настояще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го административного регламент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 11) в пункте 3.1.3 Регламента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аб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зац первый дополнить словами «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при необходимости делает копию с представленных заявителем подлинников документов и заверяет их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 абзац второй после слов «в получении документов» дополнить словами «с указанием их перечня и даты их получения уполномоченным органом, а т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к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же с указанием перечня сведений и документов, которые будут получены по межведомственным запросам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12) абзац второй пункта 3.1.4 Регламента после слов «с указанием их об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ъ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ма» дополнить словами «, а также перечня сведений и документов, которые будут получены по межведомственным запросам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13) абзац первый пункта 3.1.5 Регламента после слова «проводит» допо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л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ить словами «проверку подлинности простой электронной подписи заявителя с использованием соответствующего сервиса единой системы идентификац</w:t>
      </w:r>
      <w:proofErr w:type="gramStart"/>
      <w:r w:rsidR="00FC474C">
        <w:rPr>
          <w:rFonts w:cs="Arial"/>
          <w:b w:val="0"/>
          <w:color w:val="auto"/>
          <w:kern w:val="0"/>
          <w:sz w:val="24"/>
          <w:szCs w:val="24"/>
        </w:rPr>
        <w:t>ии и ау</w:t>
      </w:r>
      <w:proofErr w:type="gramEnd"/>
      <w:r w:rsidR="00FC474C">
        <w:rPr>
          <w:rFonts w:cs="Arial"/>
          <w:b w:val="0"/>
          <w:color w:val="auto"/>
          <w:kern w:val="0"/>
          <w:sz w:val="24"/>
          <w:szCs w:val="24"/>
        </w:rPr>
        <w:t>тентификации, а также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14) в пункте 5.1 Регламента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подпункт 3 изложить в следующей редакции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«3) требование у заявителя документов или информации либо осущест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в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вовыми актами Волгоградской области, муниципальными правовыми актами дл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я предоставления муниципальной услуг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дополнить подпунктом 10 следующего содержания: 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пальной услуги, за исключением случаев, предусмотренных пунктом 4 части 1 статьи 7 Федерального за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 xml:space="preserve">кона 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№ 210-ФЗ. В указанном случае досудебное (вн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й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ствие) которого обжалуются, возложена функция по предоставлению данной  муниципальной услуги в полном объеме в порядке, определенном частью 1.3 статьи 1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6 Федерального закона  № 210-ФЗ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15) в пункте 5.6 слова «и почтовый адрес» заменить словами «и (или) по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ч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товый адрес»;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16) пункт 5.9 Регламента дополнить абзацами вторым, третьим следующ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го содержания:</w:t>
      </w:r>
    </w:p>
    <w:p w:rsidR="000A6B32" w:rsidRPr="000A6B32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t>«В случае признания жалобы подлежащей удовлетворению в ответе з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явителю дается информация о действиях, осуществляемых уполномоченным органом, МФЦ, либо организацией, предусмотренных частью 1.1 статьи 16 Ф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дерального закона № 210-ФЗ, в целях незамедлительного устранения выя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в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ленных нарушений при оказании муниципальной услуги, а также приносятся и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з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винения за доставленные </w:t>
      </w:r>
      <w:proofErr w:type="gramStart"/>
      <w:r w:rsidRPr="000A6B32">
        <w:rPr>
          <w:rFonts w:cs="Arial"/>
          <w:b w:val="0"/>
          <w:color w:val="auto"/>
          <w:kern w:val="0"/>
          <w:sz w:val="24"/>
          <w:szCs w:val="24"/>
        </w:rPr>
        <w:t>неудобства</w:t>
      </w:r>
      <w:proofErr w:type="gramEnd"/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 и указывается информация о дальн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й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ших действиях, которые необходимо совершить заявителю в целях получения муниципальной услуги.</w:t>
      </w:r>
    </w:p>
    <w:p w:rsidR="0057598D" w:rsidRDefault="000A6B32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0A6B32">
        <w:rPr>
          <w:rFonts w:cs="Arial"/>
          <w:b w:val="0"/>
          <w:color w:val="auto"/>
          <w:kern w:val="0"/>
          <w:sz w:val="24"/>
          <w:szCs w:val="24"/>
        </w:rPr>
        <w:lastRenderedPageBreak/>
        <w:t xml:space="preserve">В случае признания </w:t>
      </w:r>
      <w:proofErr w:type="gramStart"/>
      <w:r w:rsidRPr="000A6B32">
        <w:rPr>
          <w:rFonts w:cs="Arial"/>
          <w:b w:val="0"/>
          <w:color w:val="auto"/>
          <w:kern w:val="0"/>
          <w:sz w:val="24"/>
          <w:szCs w:val="24"/>
        </w:rPr>
        <w:t>жалобы</w:t>
      </w:r>
      <w:proofErr w:type="gramEnd"/>
      <w:r w:rsidRPr="000A6B32">
        <w:rPr>
          <w:rFonts w:cs="Arial"/>
          <w:b w:val="0"/>
          <w:color w:val="auto"/>
          <w:kern w:val="0"/>
          <w:sz w:val="24"/>
          <w:szCs w:val="24"/>
        </w:rPr>
        <w:t xml:space="preserve"> не подлежащей удовлетворению в ответе з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явителю даются аргументированные разъяснения о причинах принятого реш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ния, а также информация о порядк</w:t>
      </w:r>
      <w:r w:rsidR="00FC474C">
        <w:rPr>
          <w:rFonts w:cs="Arial"/>
          <w:b w:val="0"/>
          <w:color w:val="auto"/>
          <w:kern w:val="0"/>
          <w:sz w:val="24"/>
          <w:szCs w:val="24"/>
        </w:rPr>
        <w:t>е обжалования принятого решения</w:t>
      </w:r>
      <w:r w:rsidRPr="000A6B32">
        <w:rPr>
          <w:rFonts w:cs="Arial"/>
          <w:b w:val="0"/>
          <w:color w:val="auto"/>
          <w:kern w:val="0"/>
          <w:sz w:val="24"/>
          <w:szCs w:val="24"/>
        </w:rPr>
        <w:t>».</w:t>
      </w:r>
    </w:p>
    <w:p w:rsidR="00FC474C" w:rsidRDefault="00FC474C" w:rsidP="000A6B32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 xml:space="preserve">2. 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Отделу по муниципальной службе, общим и кадровым вопросам адм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нистрации Светлоярского муниципального района Волгоградской области (Ив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новой Н.В.): </w:t>
      </w: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F9563E">
        <w:rPr>
          <w:rFonts w:cs="Arial"/>
          <w:b w:val="0"/>
          <w:color w:val="auto"/>
          <w:kern w:val="0"/>
          <w:sz w:val="24"/>
          <w:szCs w:val="24"/>
        </w:rPr>
        <w:t>- опубликовать настоящее постановление в районной газете «Восход»;</w:t>
      </w:r>
    </w:p>
    <w:p w:rsid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- </w:t>
      </w:r>
      <w:proofErr w:type="gramStart"/>
      <w:r w:rsidRPr="00F9563E">
        <w:rPr>
          <w:rFonts w:cs="Arial"/>
          <w:b w:val="0"/>
          <w:color w:val="auto"/>
          <w:kern w:val="0"/>
          <w:sz w:val="24"/>
          <w:szCs w:val="24"/>
        </w:rPr>
        <w:t>разместить</w:t>
      </w:r>
      <w:proofErr w:type="gramEnd"/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</w:p>
    <w:p w:rsidR="005D40DB" w:rsidRPr="005D40DB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 xml:space="preserve">3. 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Контроль над исполнением настоящего постановления возложить на з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местителя главы Светлоярского муниципального района </w:t>
      </w:r>
      <w:r>
        <w:rPr>
          <w:rFonts w:cs="Arial"/>
          <w:b w:val="0"/>
          <w:color w:val="auto"/>
          <w:kern w:val="0"/>
          <w:sz w:val="24"/>
          <w:szCs w:val="24"/>
        </w:rPr>
        <w:t>Волгоградской обл</w:t>
      </w:r>
      <w:r>
        <w:rPr>
          <w:rFonts w:cs="Arial"/>
          <w:b w:val="0"/>
          <w:color w:val="auto"/>
          <w:kern w:val="0"/>
          <w:sz w:val="24"/>
          <w:szCs w:val="24"/>
        </w:rPr>
        <w:t>а</w:t>
      </w:r>
      <w:r>
        <w:rPr>
          <w:rFonts w:cs="Arial"/>
          <w:b w:val="0"/>
          <w:color w:val="auto"/>
          <w:kern w:val="0"/>
          <w:sz w:val="24"/>
          <w:szCs w:val="24"/>
        </w:rPr>
        <w:t xml:space="preserve">сти </w:t>
      </w:r>
      <w:proofErr w:type="spellStart"/>
      <w:r w:rsidRPr="00F9563E">
        <w:rPr>
          <w:rFonts w:cs="Arial"/>
          <w:b w:val="0"/>
          <w:color w:val="auto"/>
          <w:kern w:val="0"/>
          <w:sz w:val="24"/>
          <w:szCs w:val="24"/>
        </w:rPr>
        <w:t>Думбраву</w:t>
      </w:r>
      <w:proofErr w:type="spellEnd"/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 М.Н.</w:t>
      </w:r>
    </w:p>
    <w:p w:rsidR="00246D92" w:rsidRDefault="00246D92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16"/>
          <w:szCs w:val="16"/>
        </w:rPr>
      </w:pPr>
    </w:p>
    <w:p w:rsidR="00D44FBF" w:rsidRPr="008F3C0D" w:rsidRDefault="00D44FBF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16"/>
          <w:szCs w:val="16"/>
        </w:rPr>
      </w:pPr>
    </w:p>
    <w:p w:rsidR="00246D92" w:rsidRPr="008F3C0D" w:rsidRDefault="00246D92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16"/>
          <w:szCs w:val="16"/>
        </w:rPr>
      </w:pPr>
    </w:p>
    <w:p w:rsidR="00246D92" w:rsidRPr="00246D92" w:rsidRDefault="00F9563E" w:rsidP="00653D87">
      <w:pPr>
        <w:pStyle w:val="a3"/>
        <w:ind w:left="0"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Г</w:t>
      </w:r>
      <w:r w:rsidR="003C218B">
        <w:rPr>
          <w:rFonts w:ascii="Arial" w:hAnsi="Arial" w:cs="Arial"/>
          <w:b w:val="0"/>
          <w:szCs w:val="24"/>
        </w:rPr>
        <w:t>лав</w:t>
      </w:r>
      <w:r>
        <w:rPr>
          <w:rFonts w:ascii="Arial" w:hAnsi="Arial" w:cs="Arial"/>
          <w:b w:val="0"/>
          <w:szCs w:val="24"/>
        </w:rPr>
        <w:t>а</w:t>
      </w:r>
      <w:r w:rsidR="004B4406" w:rsidRPr="004B4406">
        <w:rPr>
          <w:rFonts w:ascii="Arial" w:hAnsi="Arial" w:cs="Arial"/>
          <w:b w:val="0"/>
          <w:szCs w:val="24"/>
        </w:rPr>
        <w:t xml:space="preserve"> муниципального района                                        </w:t>
      </w:r>
      <w:r>
        <w:rPr>
          <w:rFonts w:ascii="Arial" w:hAnsi="Arial" w:cs="Arial"/>
          <w:b w:val="0"/>
          <w:szCs w:val="24"/>
        </w:rPr>
        <w:t xml:space="preserve">          </w:t>
      </w:r>
      <w:r w:rsidR="004B4406" w:rsidRPr="004B4406">
        <w:rPr>
          <w:rFonts w:ascii="Arial" w:hAnsi="Arial" w:cs="Arial"/>
          <w:b w:val="0"/>
          <w:szCs w:val="24"/>
        </w:rPr>
        <w:t xml:space="preserve">         </w:t>
      </w:r>
      <w:r w:rsidR="004B4406"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Т.В.Распутина</w:t>
      </w:r>
      <w:proofErr w:type="spellEnd"/>
    </w:p>
    <w:p w:rsidR="00246D92" w:rsidRDefault="00246D92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02040" w:rsidRDefault="00E0204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5D64" w:rsidRDefault="00525D64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966B43" w:rsidRPr="0083767C" w:rsidRDefault="00F9563E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Фокина М.Г.</w:t>
      </w:r>
    </w:p>
    <w:sectPr w:rsidR="00966B43" w:rsidRPr="0083767C" w:rsidSect="008F3C0D">
      <w:headerReference w:type="default" r:id="rId10"/>
      <w:pgSz w:w="11906" w:h="16838" w:code="9"/>
      <w:pgMar w:top="1134" w:right="1134" w:bottom="993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DE" w:rsidRDefault="00FA31DE">
      <w:r>
        <w:separator/>
      </w:r>
    </w:p>
  </w:endnote>
  <w:endnote w:type="continuationSeparator" w:id="0">
    <w:p w:rsidR="00FA31DE" w:rsidRDefault="00FA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DE" w:rsidRDefault="00FA31DE">
      <w:r>
        <w:separator/>
      </w:r>
    </w:p>
  </w:footnote>
  <w:footnote w:type="continuationSeparator" w:id="0">
    <w:p w:rsidR="00FA31DE" w:rsidRDefault="00FA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1832"/>
      <w:docPartObj>
        <w:docPartGallery w:val="Page Numbers (Top of Page)"/>
        <w:docPartUnique/>
      </w:docPartObj>
    </w:sdtPr>
    <w:sdtEndPr>
      <w:rPr>
        <w:rFonts w:cs="Arial"/>
        <w:sz w:val="24"/>
        <w:szCs w:val="24"/>
      </w:rPr>
    </w:sdtEndPr>
    <w:sdtContent>
      <w:p w:rsidR="00405423" w:rsidRPr="00405423" w:rsidRDefault="00405423">
        <w:pPr>
          <w:pStyle w:val="aa"/>
          <w:jc w:val="center"/>
          <w:rPr>
            <w:rFonts w:cs="Arial"/>
            <w:sz w:val="24"/>
            <w:szCs w:val="24"/>
          </w:rPr>
        </w:pPr>
        <w:r w:rsidRPr="00405423">
          <w:rPr>
            <w:rFonts w:cs="Arial"/>
            <w:b w:val="0"/>
            <w:sz w:val="24"/>
            <w:szCs w:val="24"/>
          </w:rPr>
          <w:fldChar w:fldCharType="begin"/>
        </w:r>
        <w:r w:rsidRPr="00405423">
          <w:rPr>
            <w:rFonts w:cs="Arial"/>
            <w:b w:val="0"/>
            <w:sz w:val="24"/>
            <w:szCs w:val="24"/>
          </w:rPr>
          <w:instrText>PAGE   \* MERGEFORMAT</w:instrText>
        </w:r>
        <w:r w:rsidRPr="00405423">
          <w:rPr>
            <w:rFonts w:cs="Arial"/>
            <w:b w:val="0"/>
            <w:sz w:val="24"/>
            <w:szCs w:val="24"/>
          </w:rPr>
          <w:fldChar w:fldCharType="separate"/>
        </w:r>
        <w:r w:rsidR="002C52E1">
          <w:rPr>
            <w:rFonts w:cs="Arial"/>
            <w:b w:val="0"/>
            <w:noProof/>
            <w:sz w:val="24"/>
            <w:szCs w:val="24"/>
          </w:rPr>
          <w:t>5</w:t>
        </w:r>
        <w:r w:rsidRPr="00405423">
          <w:rPr>
            <w:rFonts w:cs="Arial"/>
            <w:b w:val="0"/>
            <w:sz w:val="24"/>
            <w:szCs w:val="24"/>
          </w:rPr>
          <w:fldChar w:fldCharType="end"/>
        </w:r>
      </w:p>
    </w:sdtContent>
  </w:sdt>
  <w:p w:rsidR="00405423" w:rsidRPr="008F3C0D" w:rsidRDefault="00405423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35CD1"/>
    <w:multiLevelType w:val="multilevel"/>
    <w:tmpl w:val="352436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26B6DA5"/>
    <w:multiLevelType w:val="multilevel"/>
    <w:tmpl w:val="5386A1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2FE0617"/>
    <w:multiLevelType w:val="hybridMultilevel"/>
    <w:tmpl w:val="44F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692E50"/>
    <w:multiLevelType w:val="multilevel"/>
    <w:tmpl w:val="C52CC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7189"/>
    <w:rsid w:val="00011DBC"/>
    <w:rsid w:val="00023C00"/>
    <w:rsid w:val="00024054"/>
    <w:rsid w:val="00032E3D"/>
    <w:rsid w:val="00034733"/>
    <w:rsid w:val="00037743"/>
    <w:rsid w:val="000421DE"/>
    <w:rsid w:val="00062B2F"/>
    <w:rsid w:val="0008476B"/>
    <w:rsid w:val="000934C8"/>
    <w:rsid w:val="00095BE5"/>
    <w:rsid w:val="000969E2"/>
    <w:rsid w:val="000977E0"/>
    <w:rsid w:val="000A3D6B"/>
    <w:rsid w:val="000A6B32"/>
    <w:rsid w:val="000A79BE"/>
    <w:rsid w:val="000B053E"/>
    <w:rsid w:val="000C224B"/>
    <w:rsid w:val="000C35D1"/>
    <w:rsid w:val="000E0DE4"/>
    <w:rsid w:val="000E34B4"/>
    <w:rsid w:val="000E4294"/>
    <w:rsid w:val="000F14BF"/>
    <w:rsid w:val="000F31A1"/>
    <w:rsid w:val="000F61D1"/>
    <w:rsid w:val="001017D4"/>
    <w:rsid w:val="00101D60"/>
    <w:rsid w:val="00102D2D"/>
    <w:rsid w:val="00105281"/>
    <w:rsid w:val="001205F3"/>
    <w:rsid w:val="00121FC6"/>
    <w:rsid w:val="0012216D"/>
    <w:rsid w:val="00140056"/>
    <w:rsid w:val="00146E1A"/>
    <w:rsid w:val="0016298A"/>
    <w:rsid w:val="001673C2"/>
    <w:rsid w:val="001705EF"/>
    <w:rsid w:val="00174B7E"/>
    <w:rsid w:val="0017618C"/>
    <w:rsid w:val="001761F4"/>
    <w:rsid w:val="00176506"/>
    <w:rsid w:val="00183E6B"/>
    <w:rsid w:val="001865E6"/>
    <w:rsid w:val="001970D3"/>
    <w:rsid w:val="001A723D"/>
    <w:rsid w:val="001B231D"/>
    <w:rsid w:val="001C1AC0"/>
    <w:rsid w:val="001C235F"/>
    <w:rsid w:val="001C68E4"/>
    <w:rsid w:val="001E0084"/>
    <w:rsid w:val="001E39B3"/>
    <w:rsid w:val="001E543A"/>
    <w:rsid w:val="001E646D"/>
    <w:rsid w:val="001F22DD"/>
    <w:rsid w:val="002037BA"/>
    <w:rsid w:val="00205C83"/>
    <w:rsid w:val="002063B1"/>
    <w:rsid w:val="00221D27"/>
    <w:rsid w:val="00226023"/>
    <w:rsid w:val="00244BCD"/>
    <w:rsid w:val="00246D92"/>
    <w:rsid w:val="0026005E"/>
    <w:rsid w:val="0027179E"/>
    <w:rsid w:val="0027713A"/>
    <w:rsid w:val="0028312A"/>
    <w:rsid w:val="002932EC"/>
    <w:rsid w:val="00295AB0"/>
    <w:rsid w:val="002A4CDE"/>
    <w:rsid w:val="002B1A58"/>
    <w:rsid w:val="002B5981"/>
    <w:rsid w:val="002B66CC"/>
    <w:rsid w:val="002C52E1"/>
    <w:rsid w:val="002D6455"/>
    <w:rsid w:val="002D6D1A"/>
    <w:rsid w:val="002E1FD8"/>
    <w:rsid w:val="002E5D58"/>
    <w:rsid w:val="002E78C3"/>
    <w:rsid w:val="002F10E5"/>
    <w:rsid w:val="002F310A"/>
    <w:rsid w:val="00303300"/>
    <w:rsid w:val="00314294"/>
    <w:rsid w:val="00325462"/>
    <w:rsid w:val="003327AD"/>
    <w:rsid w:val="00334F63"/>
    <w:rsid w:val="003372E8"/>
    <w:rsid w:val="003407F5"/>
    <w:rsid w:val="0034673E"/>
    <w:rsid w:val="00347B17"/>
    <w:rsid w:val="00351060"/>
    <w:rsid w:val="00353001"/>
    <w:rsid w:val="00366318"/>
    <w:rsid w:val="003839E8"/>
    <w:rsid w:val="0038457E"/>
    <w:rsid w:val="003937A9"/>
    <w:rsid w:val="00394281"/>
    <w:rsid w:val="003950FC"/>
    <w:rsid w:val="003954EB"/>
    <w:rsid w:val="00396655"/>
    <w:rsid w:val="003C218B"/>
    <w:rsid w:val="003C3E35"/>
    <w:rsid w:val="003D07F7"/>
    <w:rsid w:val="003D2B4C"/>
    <w:rsid w:val="003D7A6F"/>
    <w:rsid w:val="003E2999"/>
    <w:rsid w:val="003E50C2"/>
    <w:rsid w:val="003E6748"/>
    <w:rsid w:val="003F1476"/>
    <w:rsid w:val="003F4015"/>
    <w:rsid w:val="00404C61"/>
    <w:rsid w:val="00405423"/>
    <w:rsid w:val="0040717D"/>
    <w:rsid w:val="0043786D"/>
    <w:rsid w:val="004438ED"/>
    <w:rsid w:val="0044395D"/>
    <w:rsid w:val="00444024"/>
    <w:rsid w:val="00445EAC"/>
    <w:rsid w:val="00447287"/>
    <w:rsid w:val="004548F1"/>
    <w:rsid w:val="004560B8"/>
    <w:rsid w:val="00462542"/>
    <w:rsid w:val="0048606D"/>
    <w:rsid w:val="00497C23"/>
    <w:rsid w:val="004A38BC"/>
    <w:rsid w:val="004A63FA"/>
    <w:rsid w:val="004A6667"/>
    <w:rsid w:val="004B22DA"/>
    <w:rsid w:val="004B2588"/>
    <w:rsid w:val="004B3574"/>
    <w:rsid w:val="004B4406"/>
    <w:rsid w:val="004B58EA"/>
    <w:rsid w:val="004C1504"/>
    <w:rsid w:val="004D27B4"/>
    <w:rsid w:val="004E7DE2"/>
    <w:rsid w:val="004F2099"/>
    <w:rsid w:val="005213C2"/>
    <w:rsid w:val="00522A0F"/>
    <w:rsid w:val="00524331"/>
    <w:rsid w:val="00525199"/>
    <w:rsid w:val="00525D64"/>
    <w:rsid w:val="00526871"/>
    <w:rsid w:val="005323DD"/>
    <w:rsid w:val="005328D0"/>
    <w:rsid w:val="005421B5"/>
    <w:rsid w:val="00554AAE"/>
    <w:rsid w:val="00560AAC"/>
    <w:rsid w:val="005627F5"/>
    <w:rsid w:val="005650B2"/>
    <w:rsid w:val="0057598D"/>
    <w:rsid w:val="00576AEB"/>
    <w:rsid w:val="00577914"/>
    <w:rsid w:val="005807CD"/>
    <w:rsid w:val="0058768B"/>
    <w:rsid w:val="00591D9B"/>
    <w:rsid w:val="00596845"/>
    <w:rsid w:val="005A069B"/>
    <w:rsid w:val="005A273D"/>
    <w:rsid w:val="005A51CF"/>
    <w:rsid w:val="005A7C75"/>
    <w:rsid w:val="005C02F2"/>
    <w:rsid w:val="005C164D"/>
    <w:rsid w:val="005C1E55"/>
    <w:rsid w:val="005C4A85"/>
    <w:rsid w:val="005C4E86"/>
    <w:rsid w:val="005D3E9E"/>
    <w:rsid w:val="005D40DB"/>
    <w:rsid w:val="005D4446"/>
    <w:rsid w:val="005E68B3"/>
    <w:rsid w:val="005F3864"/>
    <w:rsid w:val="0060238C"/>
    <w:rsid w:val="00612899"/>
    <w:rsid w:val="0061531C"/>
    <w:rsid w:val="006212BD"/>
    <w:rsid w:val="00634F79"/>
    <w:rsid w:val="00642C11"/>
    <w:rsid w:val="0064519D"/>
    <w:rsid w:val="006458EE"/>
    <w:rsid w:val="00650931"/>
    <w:rsid w:val="00653D87"/>
    <w:rsid w:val="0065506B"/>
    <w:rsid w:val="006676B2"/>
    <w:rsid w:val="00673AA0"/>
    <w:rsid w:val="0067497D"/>
    <w:rsid w:val="00693A34"/>
    <w:rsid w:val="006A080B"/>
    <w:rsid w:val="006A3F5C"/>
    <w:rsid w:val="006A5BAC"/>
    <w:rsid w:val="006B64EA"/>
    <w:rsid w:val="006D65A7"/>
    <w:rsid w:val="006E0D51"/>
    <w:rsid w:val="006F6688"/>
    <w:rsid w:val="00702CCB"/>
    <w:rsid w:val="007134A0"/>
    <w:rsid w:val="00722664"/>
    <w:rsid w:val="00724BF4"/>
    <w:rsid w:val="00733849"/>
    <w:rsid w:val="00737B48"/>
    <w:rsid w:val="00742724"/>
    <w:rsid w:val="00747D2E"/>
    <w:rsid w:val="00752CBA"/>
    <w:rsid w:val="00767F7A"/>
    <w:rsid w:val="007707DA"/>
    <w:rsid w:val="00772122"/>
    <w:rsid w:val="00774C40"/>
    <w:rsid w:val="00774DFA"/>
    <w:rsid w:val="007A0DCF"/>
    <w:rsid w:val="007C54A3"/>
    <w:rsid w:val="007C6D07"/>
    <w:rsid w:val="007D563A"/>
    <w:rsid w:val="007D603F"/>
    <w:rsid w:val="007D638C"/>
    <w:rsid w:val="007D73FD"/>
    <w:rsid w:val="007E381D"/>
    <w:rsid w:val="007F5233"/>
    <w:rsid w:val="00800C53"/>
    <w:rsid w:val="00803A9A"/>
    <w:rsid w:val="00805BB6"/>
    <w:rsid w:val="00807E7E"/>
    <w:rsid w:val="008300B1"/>
    <w:rsid w:val="008326B4"/>
    <w:rsid w:val="00835EC3"/>
    <w:rsid w:val="00837415"/>
    <w:rsid w:val="0083767C"/>
    <w:rsid w:val="00843484"/>
    <w:rsid w:val="0084419E"/>
    <w:rsid w:val="008527EC"/>
    <w:rsid w:val="00860360"/>
    <w:rsid w:val="008633B9"/>
    <w:rsid w:val="008679D3"/>
    <w:rsid w:val="008744DD"/>
    <w:rsid w:val="00894C95"/>
    <w:rsid w:val="008976B5"/>
    <w:rsid w:val="008A3002"/>
    <w:rsid w:val="008A60D2"/>
    <w:rsid w:val="008A6E76"/>
    <w:rsid w:val="008B055E"/>
    <w:rsid w:val="008B2FC4"/>
    <w:rsid w:val="008D15F4"/>
    <w:rsid w:val="008D32EF"/>
    <w:rsid w:val="008D7A2C"/>
    <w:rsid w:val="008E2035"/>
    <w:rsid w:val="008E3E30"/>
    <w:rsid w:val="008F3C0D"/>
    <w:rsid w:val="00901BD7"/>
    <w:rsid w:val="00903229"/>
    <w:rsid w:val="00903B5C"/>
    <w:rsid w:val="00912EB9"/>
    <w:rsid w:val="00913589"/>
    <w:rsid w:val="009141A1"/>
    <w:rsid w:val="009214DD"/>
    <w:rsid w:val="00925F5F"/>
    <w:rsid w:val="00936615"/>
    <w:rsid w:val="0094366B"/>
    <w:rsid w:val="00955299"/>
    <w:rsid w:val="00960458"/>
    <w:rsid w:val="00963739"/>
    <w:rsid w:val="00966B43"/>
    <w:rsid w:val="009721B9"/>
    <w:rsid w:val="009774C8"/>
    <w:rsid w:val="00980F9E"/>
    <w:rsid w:val="0098348E"/>
    <w:rsid w:val="0098550E"/>
    <w:rsid w:val="00994076"/>
    <w:rsid w:val="009A02EF"/>
    <w:rsid w:val="009A0423"/>
    <w:rsid w:val="009A51A9"/>
    <w:rsid w:val="009A7EE6"/>
    <w:rsid w:val="009B0AE9"/>
    <w:rsid w:val="009B0CD4"/>
    <w:rsid w:val="009B4BCC"/>
    <w:rsid w:val="009C046E"/>
    <w:rsid w:val="009C4DDC"/>
    <w:rsid w:val="009C5B08"/>
    <w:rsid w:val="009D240A"/>
    <w:rsid w:val="009D26E9"/>
    <w:rsid w:val="009D6D00"/>
    <w:rsid w:val="009D7ACC"/>
    <w:rsid w:val="009E00FB"/>
    <w:rsid w:val="009E339A"/>
    <w:rsid w:val="009E525A"/>
    <w:rsid w:val="009F3DA2"/>
    <w:rsid w:val="00A00C9A"/>
    <w:rsid w:val="00A02832"/>
    <w:rsid w:val="00A0304A"/>
    <w:rsid w:val="00A20BCA"/>
    <w:rsid w:val="00A23F08"/>
    <w:rsid w:val="00A26925"/>
    <w:rsid w:val="00A27A0F"/>
    <w:rsid w:val="00A4406C"/>
    <w:rsid w:val="00A45F3D"/>
    <w:rsid w:val="00A57269"/>
    <w:rsid w:val="00A628EB"/>
    <w:rsid w:val="00A63DF4"/>
    <w:rsid w:val="00A70D56"/>
    <w:rsid w:val="00A74E56"/>
    <w:rsid w:val="00A75F5C"/>
    <w:rsid w:val="00A76B52"/>
    <w:rsid w:val="00A814C8"/>
    <w:rsid w:val="00A83F04"/>
    <w:rsid w:val="00A86B5A"/>
    <w:rsid w:val="00A97918"/>
    <w:rsid w:val="00AA1CFB"/>
    <w:rsid w:val="00AA5D73"/>
    <w:rsid w:val="00AA68BE"/>
    <w:rsid w:val="00AB62E6"/>
    <w:rsid w:val="00AC0BCC"/>
    <w:rsid w:val="00AD524C"/>
    <w:rsid w:val="00AD78E8"/>
    <w:rsid w:val="00AE03AD"/>
    <w:rsid w:val="00AE5D71"/>
    <w:rsid w:val="00AF2CA0"/>
    <w:rsid w:val="00B015D3"/>
    <w:rsid w:val="00B04461"/>
    <w:rsid w:val="00B07111"/>
    <w:rsid w:val="00B07584"/>
    <w:rsid w:val="00B101D6"/>
    <w:rsid w:val="00B148CE"/>
    <w:rsid w:val="00B5016C"/>
    <w:rsid w:val="00B5285A"/>
    <w:rsid w:val="00B577C3"/>
    <w:rsid w:val="00B62393"/>
    <w:rsid w:val="00B738C0"/>
    <w:rsid w:val="00B82F8D"/>
    <w:rsid w:val="00B90671"/>
    <w:rsid w:val="00B93358"/>
    <w:rsid w:val="00B9368D"/>
    <w:rsid w:val="00B93A10"/>
    <w:rsid w:val="00BC1E58"/>
    <w:rsid w:val="00BC3938"/>
    <w:rsid w:val="00BD06D6"/>
    <w:rsid w:val="00BD0B0F"/>
    <w:rsid w:val="00BD1738"/>
    <w:rsid w:val="00BD3D2C"/>
    <w:rsid w:val="00BE0715"/>
    <w:rsid w:val="00BE0DF4"/>
    <w:rsid w:val="00BF1BAA"/>
    <w:rsid w:val="00BF2EB5"/>
    <w:rsid w:val="00C13B56"/>
    <w:rsid w:val="00C153E1"/>
    <w:rsid w:val="00C36D55"/>
    <w:rsid w:val="00C628FA"/>
    <w:rsid w:val="00C74AAB"/>
    <w:rsid w:val="00C77FFE"/>
    <w:rsid w:val="00C8495B"/>
    <w:rsid w:val="00C86C88"/>
    <w:rsid w:val="00C96F7F"/>
    <w:rsid w:val="00CA22A3"/>
    <w:rsid w:val="00CA3A14"/>
    <w:rsid w:val="00CA4CFD"/>
    <w:rsid w:val="00CD312D"/>
    <w:rsid w:val="00CD5A1E"/>
    <w:rsid w:val="00CD6998"/>
    <w:rsid w:val="00CE0463"/>
    <w:rsid w:val="00CE0BFB"/>
    <w:rsid w:val="00CE3D2B"/>
    <w:rsid w:val="00CE5EE6"/>
    <w:rsid w:val="00CE64E7"/>
    <w:rsid w:val="00CE7969"/>
    <w:rsid w:val="00CF74F2"/>
    <w:rsid w:val="00D00596"/>
    <w:rsid w:val="00D01A16"/>
    <w:rsid w:val="00D029C1"/>
    <w:rsid w:val="00D17967"/>
    <w:rsid w:val="00D22BC3"/>
    <w:rsid w:val="00D230C7"/>
    <w:rsid w:val="00D31E0D"/>
    <w:rsid w:val="00D32E11"/>
    <w:rsid w:val="00D37CC9"/>
    <w:rsid w:val="00D44FBF"/>
    <w:rsid w:val="00D45AA7"/>
    <w:rsid w:val="00D47298"/>
    <w:rsid w:val="00D477AC"/>
    <w:rsid w:val="00D5118F"/>
    <w:rsid w:val="00D66827"/>
    <w:rsid w:val="00D85CD3"/>
    <w:rsid w:val="00D90235"/>
    <w:rsid w:val="00D94834"/>
    <w:rsid w:val="00DA3EDD"/>
    <w:rsid w:val="00DB0DC7"/>
    <w:rsid w:val="00DC0E6C"/>
    <w:rsid w:val="00DD7ED6"/>
    <w:rsid w:val="00DE0A45"/>
    <w:rsid w:val="00DE2FD8"/>
    <w:rsid w:val="00DE55EC"/>
    <w:rsid w:val="00DF1222"/>
    <w:rsid w:val="00DF4AF8"/>
    <w:rsid w:val="00E02040"/>
    <w:rsid w:val="00E14F06"/>
    <w:rsid w:val="00E21623"/>
    <w:rsid w:val="00E23BC5"/>
    <w:rsid w:val="00E31EEC"/>
    <w:rsid w:val="00E32278"/>
    <w:rsid w:val="00E40456"/>
    <w:rsid w:val="00E50ADF"/>
    <w:rsid w:val="00E56C27"/>
    <w:rsid w:val="00E57E07"/>
    <w:rsid w:val="00E62CF5"/>
    <w:rsid w:val="00E67096"/>
    <w:rsid w:val="00E7220D"/>
    <w:rsid w:val="00E72405"/>
    <w:rsid w:val="00E7589E"/>
    <w:rsid w:val="00E75BAA"/>
    <w:rsid w:val="00E7764C"/>
    <w:rsid w:val="00E84C9A"/>
    <w:rsid w:val="00E90B45"/>
    <w:rsid w:val="00EA283F"/>
    <w:rsid w:val="00EB156B"/>
    <w:rsid w:val="00EB3183"/>
    <w:rsid w:val="00EB5988"/>
    <w:rsid w:val="00ED0FF5"/>
    <w:rsid w:val="00ED42D1"/>
    <w:rsid w:val="00EE35AA"/>
    <w:rsid w:val="00EE5583"/>
    <w:rsid w:val="00EE58A8"/>
    <w:rsid w:val="00F01231"/>
    <w:rsid w:val="00F05089"/>
    <w:rsid w:val="00F07E56"/>
    <w:rsid w:val="00F11898"/>
    <w:rsid w:val="00F15F3E"/>
    <w:rsid w:val="00F16AD5"/>
    <w:rsid w:val="00F16ED4"/>
    <w:rsid w:val="00F27F52"/>
    <w:rsid w:val="00F374FD"/>
    <w:rsid w:val="00F416D7"/>
    <w:rsid w:val="00F5051E"/>
    <w:rsid w:val="00F630DD"/>
    <w:rsid w:val="00F633CF"/>
    <w:rsid w:val="00F7561D"/>
    <w:rsid w:val="00F75D6E"/>
    <w:rsid w:val="00F81A90"/>
    <w:rsid w:val="00F86915"/>
    <w:rsid w:val="00F905B5"/>
    <w:rsid w:val="00F9563E"/>
    <w:rsid w:val="00FA18CB"/>
    <w:rsid w:val="00FA31DE"/>
    <w:rsid w:val="00FB09D8"/>
    <w:rsid w:val="00FC4053"/>
    <w:rsid w:val="00FC474C"/>
    <w:rsid w:val="00FC550B"/>
    <w:rsid w:val="00FD084B"/>
    <w:rsid w:val="00FD0EC3"/>
    <w:rsid w:val="00FD0F76"/>
    <w:rsid w:val="00FD2057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Balloon Text"/>
    <w:basedOn w:val="a"/>
    <w:link w:val="af"/>
    <w:rsid w:val="00E020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2040"/>
    <w:rPr>
      <w:rFonts w:ascii="Tahoma" w:hAnsi="Tahoma" w:cs="Tahoma"/>
      <w:b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Balloon Text"/>
    <w:basedOn w:val="a"/>
    <w:link w:val="af"/>
    <w:rsid w:val="00E020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2040"/>
    <w:rPr>
      <w:rFonts w:ascii="Tahoma" w:hAnsi="Tahoma" w:cs="Tahoma"/>
      <w:b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B4A2-2DDB-46B9-B44C-23DFABB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2</Words>
  <Characters>833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Пользователь Windows</cp:lastModifiedBy>
  <cp:revision>6</cp:revision>
  <cp:lastPrinted>2019-12-16T04:49:00Z</cp:lastPrinted>
  <dcterms:created xsi:type="dcterms:W3CDTF">2019-12-13T09:20:00Z</dcterms:created>
  <dcterms:modified xsi:type="dcterms:W3CDTF">2019-12-18T05:23:00Z</dcterms:modified>
</cp:coreProperties>
</file>